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25E14F03" w:rsidR="00114DBA" w:rsidRDefault="00282A4E" w:rsidP="00CE57F6">
      <w:pPr>
        <w:jc w:val="center"/>
        <w:rPr>
          <w:b/>
          <w:sz w:val="26"/>
          <w:szCs w:val="26"/>
          <w:u w:val="single"/>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578ECC17">
                <wp:simplePos x="0" y="0"/>
                <wp:positionH relativeFrom="margin">
                  <wp:posOffset>-192405</wp:posOffset>
                </wp:positionH>
                <wp:positionV relativeFrom="paragraph">
                  <wp:posOffset>266700</wp:posOffset>
                </wp:positionV>
                <wp:extent cx="6856095" cy="7886700"/>
                <wp:effectExtent l="57150" t="38100" r="78105" b="95250"/>
                <wp:wrapNone/>
                <wp:docPr id="3" name="Rectangle 3"/>
                <wp:cNvGraphicFramePr/>
                <a:graphic xmlns:a="http://schemas.openxmlformats.org/drawingml/2006/main">
                  <a:graphicData uri="http://schemas.microsoft.com/office/word/2010/wordprocessingShape">
                    <wps:wsp>
                      <wps:cNvSpPr/>
                      <wps:spPr>
                        <a:xfrm>
                          <a:off x="0" y="0"/>
                          <a:ext cx="6856095" cy="78867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1DB8" id="Rectangle 3" o:spid="_x0000_s1026" style="position:absolute;margin-left:-15.15pt;margin-top:21pt;width:539.85pt;height:62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D919704" w14:textId="5B0CD147" w:rsidR="00675CC0" w:rsidRPr="00021F6B" w:rsidRDefault="004375CA" w:rsidP="00CE57F6">
      <w:pPr>
        <w:jc w:val="center"/>
        <w:rPr>
          <w:noProof/>
          <w:sz w:val="26"/>
          <w:szCs w:val="26"/>
        </w:rPr>
      </w:pPr>
      <w:r w:rsidRPr="004375CA">
        <w:rPr>
          <w:rFonts w:ascii="Calibri" w:eastAsia="Calibri" w:hAnsi="Calibri" w:cs="Calibri"/>
          <w:b/>
          <w:sz w:val="26"/>
          <w:szCs w:val="26"/>
          <w:u w:val="single"/>
        </w:rPr>
        <w:t xml:space="preserve"> AD110: USER INTERFACE DESIGN</w:t>
      </w:r>
      <w:r w:rsidR="001A4096">
        <w:rPr>
          <w:b/>
          <w:sz w:val="26"/>
          <w:szCs w:val="26"/>
          <w:u w:val="single"/>
        </w:rPr>
        <w:t xml:space="preserve"> -</w:t>
      </w:r>
      <w:r w:rsidR="00A70D0F" w:rsidRPr="00021F6B">
        <w:rPr>
          <w:b/>
          <w:sz w:val="26"/>
          <w:szCs w:val="26"/>
          <w:u w:val="single"/>
        </w:rPr>
        <w:t xml:space="preserve"> </w:t>
      </w:r>
      <w:r w:rsidR="00A11241">
        <w:rPr>
          <w:b/>
          <w:sz w:val="26"/>
          <w:szCs w:val="26"/>
          <w:u w:val="single"/>
        </w:rPr>
        <w:t xml:space="preserve">Capstone </w:t>
      </w:r>
      <w:r w:rsidR="00A70D0F" w:rsidRPr="00021F6B">
        <w:rPr>
          <w:b/>
          <w:sz w:val="26"/>
          <w:szCs w:val="26"/>
          <w:u w:val="single"/>
        </w:rPr>
        <w:t>Project</w:t>
      </w:r>
      <w:r w:rsidR="001210CF">
        <w:rPr>
          <w:b/>
          <w:sz w:val="26"/>
          <w:szCs w:val="26"/>
          <w:u w:val="single"/>
        </w:rPr>
        <w:t xml:space="preserve"> </w:t>
      </w:r>
      <w:r w:rsidR="00E7070C">
        <w:rPr>
          <w:b/>
          <w:sz w:val="26"/>
          <w:szCs w:val="26"/>
          <w:u w:val="single"/>
        </w:rPr>
        <w:t>3</w:t>
      </w:r>
    </w:p>
    <w:p w14:paraId="1581525D" w14:textId="4A77E0E3" w:rsidR="009C375B" w:rsidRPr="009C375B" w:rsidRDefault="00E77B38" w:rsidP="009C37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7270D7" wp14:editId="4CD8F4B8">
            <wp:extent cx="3774677"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58" cy="3186598"/>
                    </a:xfrm>
                    <a:prstGeom prst="rect">
                      <a:avLst/>
                    </a:prstGeom>
                    <a:noFill/>
                    <a:ln>
                      <a:noFill/>
                    </a:ln>
                  </pic:spPr>
                </pic:pic>
              </a:graphicData>
            </a:graphic>
          </wp:inline>
        </w:drawing>
      </w:r>
    </w:p>
    <w:p w14:paraId="555B5CC1" w14:textId="068FA70E" w:rsidR="002E0A25" w:rsidRDefault="002E0A25" w:rsidP="00CE57F6">
      <w:pPr>
        <w:jc w:val="center"/>
        <w:rPr>
          <w:noProof/>
        </w:rPr>
      </w:pPr>
    </w:p>
    <w:p w14:paraId="6F160988" w14:textId="6FF03236" w:rsidR="00953035" w:rsidRDefault="00E77B38" w:rsidP="00E77B38">
      <w:pPr>
        <w:jc w:val="center"/>
        <w:rPr>
          <w:b/>
          <w:sz w:val="24"/>
          <w:szCs w:val="24"/>
        </w:rPr>
      </w:pPr>
      <w:r w:rsidRPr="00E77B38">
        <w:rPr>
          <w:b/>
          <w:sz w:val="24"/>
          <w:szCs w:val="24"/>
        </w:rPr>
        <w:t>Using an Image Map for a</w:t>
      </w:r>
      <w:r>
        <w:rPr>
          <w:b/>
          <w:sz w:val="24"/>
          <w:szCs w:val="24"/>
        </w:rPr>
        <w:t xml:space="preserve"> </w:t>
      </w:r>
      <w:r w:rsidRPr="00E77B38">
        <w:rPr>
          <w:b/>
          <w:sz w:val="24"/>
          <w:szCs w:val="24"/>
        </w:rPr>
        <w:t>Small City’s Core Area and Website Navigation</w:t>
      </w:r>
      <w:r>
        <w:rPr>
          <w:b/>
          <w:sz w:val="24"/>
          <w:szCs w:val="24"/>
        </w:rPr>
        <w:t xml:space="preserve"> </w:t>
      </w:r>
      <w:r w:rsidRPr="00E77B38">
        <w:rPr>
          <w:b/>
          <w:sz w:val="24"/>
          <w:szCs w:val="24"/>
        </w:rPr>
        <w:t>with a Generic Home Page</w:t>
      </w:r>
    </w:p>
    <w:p w14:paraId="493A06C7" w14:textId="68CBE387" w:rsidR="00AE5B24" w:rsidRDefault="00AE5B24" w:rsidP="00AE5B24">
      <w:pPr>
        <w:rPr>
          <w:b/>
          <w:sz w:val="24"/>
          <w:szCs w:val="24"/>
          <w:u w:val="single"/>
        </w:rPr>
      </w:pPr>
      <w:r>
        <w:rPr>
          <w:b/>
          <w:sz w:val="24"/>
          <w:szCs w:val="24"/>
          <w:u w:val="single"/>
        </w:rPr>
        <w:t>Capstone Project Overview</w:t>
      </w:r>
      <w:r w:rsidR="001A4096">
        <w:rPr>
          <w:b/>
          <w:sz w:val="24"/>
          <w:szCs w:val="24"/>
          <w:u w:val="single"/>
        </w:rPr>
        <w:t>:</w:t>
      </w:r>
    </w:p>
    <w:p w14:paraId="5B7B8341" w14:textId="77777777" w:rsidR="0036791D" w:rsidRDefault="00953035" w:rsidP="00D96D4F">
      <w:pPr>
        <w:spacing w:after="281" w:line="237" w:lineRule="auto"/>
        <w:ind w:right="54"/>
        <w:jc w:val="both"/>
      </w:pPr>
      <w:r>
        <w:t xml:space="preserve">This course includes an extended example of iterative construction of a website. This website’s theme is a proposed electric-power “microgrid” for the core of a particular small city—Lawrence, Kansas. A microgrid is a small version of a large electrical power network. In normal operation, it provides valued electrical services to local users and the outside world. If disconnected from the outside world, it employs locally generated solar power and previously stored energy to continue providing critical electrical services to local users. </w:t>
      </w:r>
    </w:p>
    <w:p w14:paraId="05F3133C" w14:textId="17F2DFAC" w:rsidR="00953035" w:rsidRDefault="00953035" w:rsidP="00D96D4F">
      <w:pPr>
        <w:spacing w:after="281" w:line="237" w:lineRule="auto"/>
        <w:ind w:right="54"/>
        <w:jc w:val="both"/>
      </w:pPr>
      <w:r>
        <w:t>This ongoing case study generates 10 distinct web pages: Electric Power History, Lawrence Hydropower, Area Description, Microgrid Possibilities, Typical Property, Local Energy, Collector Performance, Electric Power Services, Downtown Properties, and Solar Shadowing. For the most part, each of these web pages is developed completely within the case study section at the end of just one chapter. But in some instances, a web page is iteratively enhanced over two or more chapters. For example, the Electric Power History and Lawrence Hydropower web pages are developed separately at the ends of Chapters 1 and 2, respectively, and then enhanced together at the end of Chapter 3. Also, the Area Description web page is developed at the end of Chapter 3, enhanced at the end of Chapter 7, and enhanced again at the end of Chapter 9.</w:t>
      </w:r>
      <w:r w:rsidRPr="00C40300">
        <w:t xml:space="preserve"> </w:t>
      </w:r>
    </w:p>
    <w:p w14:paraId="763C9CD3" w14:textId="77777777" w:rsidR="00953035" w:rsidRDefault="00953035" w:rsidP="00D96D4F">
      <w:pPr>
        <w:spacing w:after="281" w:line="237" w:lineRule="auto"/>
        <w:ind w:right="54"/>
        <w:jc w:val="both"/>
      </w:pPr>
    </w:p>
    <w:p w14:paraId="5FEFB502" w14:textId="3BB88ACC" w:rsidR="00EF609D" w:rsidRDefault="00FE6922" w:rsidP="00953035">
      <w:r>
        <w:br w:type="page"/>
      </w:r>
    </w:p>
    <w:p w14:paraId="3BE80D7E" w14:textId="6C19F48D" w:rsidR="00282A4E" w:rsidRDefault="00282A4E" w:rsidP="00953035">
      <w:pPr>
        <w:rPr>
          <w:b/>
          <w:sz w:val="24"/>
          <w:szCs w:val="24"/>
          <w:u w:val="single"/>
        </w:rPr>
      </w:pPr>
      <w:r w:rsidRPr="00021F6B">
        <w:rPr>
          <w:noProof/>
          <w:sz w:val="26"/>
          <w:szCs w:val="26"/>
        </w:rPr>
        <w:lastRenderedPageBreak/>
        <mc:AlternateContent>
          <mc:Choice Requires="wps">
            <w:drawing>
              <wp:anchor distT="0" distB="0" distL="114300" distR="114300" simplePos="0" relativeHeight="251663360" behindDoc="1" locked="0" layoutInCell="1" allowOverlap="1" wp14:anchorId="0B8010AB" wp14:editId="687080C5">
                <wp:simplePos x="0" y="0"/>
                <wp:positionH relativeFrom="margin">
                  <wp:posOffset>-278130</wp:posOffset>
                </wp:positionH>
                <wp:positionV relativeFrom="paragraph">
                  <wp:posOffset>142875</wp:posOffset>
                </wp:positionV>
                <wp:extent cx="7037070" cy="7953375"/>
                <wp:effectExtent l="57150" t="38100" r="68580" b="104775"/>
                <wp:wrapNone/>
                <wp:docPr id="4" name="Rectangle 4"/>
                <wp:cNvGraphicFramePr/>
                <a:graphic xmlns:a="http://schemas.openxmlformats.org/drawingml/2006/main">
                  <a:graphicData uri="http://schemas.microsoft.com/office/word/2010/wordprocessingShape">
                    <wps:wsp>
                      <wps:cNvSpPr/>
                      <wps:spPr>
                        <a:xfrm>
                          <a:off x="0" y="0"/>
                          <a:ext cx="7037070" cy="79533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6371" id="Rectangle 4" o:spid="_x0000_s1026" style="position:absolute;margin-left:-21.9pt;margin-top:11.25pt;width:554.1pt;height:626.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" fillcolor="#fbcaa2 [1625]" strokecolor="#f68c36 [3049]">
                <v:fill color2="#fdefe3 [505]" rotate="t" angle="180" colors="0 #ffbe86;22938f #ffd0aa;1 #ffebdb" focus="100%" type="gradient"/>
                <v:shadow on="t" color="black" opacity="24903f" origin=",.5" offset="0,.55556mm"/>
                <w10:wrap anchorx="margin"/>
              </v:rect>
            </w:pict>
          </mc:Fallback>
        </mc:AlternateContent>
      </w:r>
    </w:p>
    <w:p w14:paraId="78365273" w14:textId="6FA37059" w:rsidR="00953035" w:rsidRDefault="00953035" w:rsidP="00953035">
      <w:pPr>
        <w:rPr>
          <w:b/>
          <w:sz w:val="24"/>
          <w:szCs w:val="24"/>
          <w:u w:val="single"/>
        </w:rPr>
      </w:pPr>
      <w:r>
        <w:rPr>
          <w:b/>
          <w:sz w:val="24"/>
          <w:szCs w:val="24"/>
          <w:u w:val="single"/>
        </w:rPr>
        <w:t xml:space="preserve">Capstone Project </w:t>
      </w:r>
      <w:r w:rsidR="00E77B38">
        <w:rPr>
          <w:b/>
          <w:sz w:val="24"/>
          <w:szCs w:val="24"/>
          <w:u w:val="single"/>
        </w:rPr>
        <w:t>3</w:t>
      </w:r>
      <w:r>
        <w:rPr>
          <w:b/>
          <w:sz w:val="24"/>
          <w:szCs w:val="24"/>
          <w:u w:val="single"/>
        </w:rPr>
        <w:t xml:space="preserve"> Assignment:</w:t>
      </w:r>
    </w:p>
    <w:p w14:paraId="16ABF79D" w14:textId="179A1486" w:rsidR="00953035" w:rsidRDefault="00953035" w:rsidP="00953035">
      <w:pPr>
        <w:spacing w:after="281" w:line="237" w:lineRule="auto"/>
        <w:ind w:right="54"/>
        <w:jc w:val="both"/>
      </w:pPr>
      <w:r>
        <w:t xml:space="preserve">Complete Case-Study sections in Chapters </w:t>
      </w:r>
      <w:r w:rsidR="00E77B38">
        <w:t>6</w:t>
      </w:r>
      <w:r>
        <w:t xml:space="preserve"> and </w:t>
      </w:r>
      <w:r w:rsidR="0036791D">
        <w:t>7.</w:t>
      </w:r>
    </w:p>
    <w:p w14:paraId="7040668C" w14:textId="290250D7" w:rsidR="00E77B38" w:rsidRPr="00E77B38" w:rsidRDefault="00E77B38" w:rsidP="004375CA">
      <w:pPr>
        <w:rPr>
          <w:b/>
        </w:rPr>
      </w:pPr>
      <w:r w:rsidRPr="00E77B38">
        <w:rPr>
          <w:b/>
        </w:rPr>
        <w:t xml:space="preserve">Chapter 6: </w:t>
      </w:r>
      <w:r>
        <w:rPr>
          <w:b/>
        </w:rPr>
        <w:t>(pp 255 - 264)</w:t>
      </w:r>
    </w:p>
    <w:p w14:paraId="48CF84D6" w14:textId="77777777" w:rsidR="00E77B38" w:rsidRDefault="00E77B38" w:rsidP="004375CA">
      <w:r>
        <w:t xml:space="preserve">Local Energy and Home Page with Website Navigation localEnergy.html will illustrate external hypertext navigation and image display. index.html will implement a primitive home page with website navigation. </w:t>
      </w:r>
    </w:p>
    <w:p w14:paraId="00FE25B3" w14:textId="2ED4A1D8" w:rsidR="00E77B38" w:rsidRPr="00E77B38" w:rsidRDefault="00E77B38" w:rsidP="004375CA">
      <w:pPr>
        <w:rPr>
          <w:b/>
        </w:rPr>
      </w:pPr>
      <w:r w:rsidRPr="00E77B38">
        <w:rPr>
          <w:b/>
        </w:rPr>
        <w:t>Chapter 7:</w:t>
      </w:r>
      <w:r>
        <w:rPr>
          <w:b/>
        </w:rPr>
        <w:t xml:space="preserve"> (pp 298 - 305)</w:t>
      </w:r>
    </w:p>
    <w:p w14:paraId="23DAC733" w14:textId="5C27E161" w:rsidR="00953035" w:rsidRDefault="00E77B38" w:rsidP="004375CA">
      <w:pPr>
        <w:rPr>
          <w:b/>
          <w:color w:val="FF0000"/>
          <w:u w:val="single"/>
        </w:rPr>
      </w:pPr>
      <w:r>
        <w:t xml:space="preserve"> Using an Image Map for a Small City’s Core Area and Website Navigation with a Generic Home Page An enhancement of Section 3.21’s areaDescription.html will illustrate mapped images. A minimal index.html will embed other web pages in a home page’s iframe.</w:t>
      </w:r>
    </w:p>
    <w:p w14:paraId="78D0DD72" w14:textId="77777777" w:rsidR="0036791D" w:rsidRDefault="0036791D" w:rsidP="0036791D">
      <w:pPr>
        <w:spacing w:after="281" w:line="237" w:lineRule="auto"/>
        <w:ind w:right="54"/>
        <w:jc w:val="both"/>
        <w:rPr>
          <w:b/>
        </w:rPr>
      </w:pPr>
    </w:p>
    <w:p w14:paraId="55F2F887" w14:textId="02D32220" w:rsidR="0036791D" w:rsidRDefault="0036791D" w:rsidP="0036791D">
      <w:pPr>
        <w:spacing w:after="281" w:line="237" w:lineRule="auto"/>
        <w:ind w:right="54"/>
        <w:jc w:val="both"/>
      </w:pPr>
      <w:r w:rsidRPr="0036791D">
        <w:rPr>
          <w:b/>
        </w:rPr>
        <w:t>Submit your files to</w:t>
      </w:r>
      <w:r w:rsidRPr="00C40300">
        <w:t xml:space="preserve"> </w:t>
      </w:r>
      <w:r w:rsidRPr="002B5833">
        <w:rPr>
          <w:b/>
        </w:rPr>
        <w:t>Capstone</w:t>
      </w:r>
      <w:r>
        <w:t xml:space="preserve"> </w:t>
      </w:r>
      <w:r w:rsidRPr="00C40300">
        <w:rPr>
          <w:b/>
        </w:rPr>
        <w:t xml:space="preserve">Project </w:t>
      </w:r>
      <w:r>
        <w:rPr>
          <w:b/>
        </w:rPr>
        <w:t>Part 3</w:t>
      </w:r>
      <w:r w:rsidRPr="00C40300">
        <w:rPr>
          <w:b/>
        </w:rPr>
        <w:t xml:space="preserve"> </w:t>
      </w:r>
      <w:r>
        <w:rPr>
          <w:b/>
        </w:rPr>
        <w:t>in Moodle</w:t>
      </w:r>
      <w:r w:rsidRPr="00C40300">
        <w:t>.</w:t>
      </w:r>
    </w:p>
    <w:p w14:paraId="1D62B5D2" w14:textId="77777777" w:rsidR="00953035" w:rsidRDefault="00953035" w:rsidP="004375CA">
      <w:pPr>
        <w:rPr>
          <w:b/>
          <w:color w:val="FF0000"/>
          <w:u w:val="single"/>
        </w:rPr>
      </w:pPr>
    </w:p>
    <w:p w14:paraId="05F54A2A" w14:textId="77777777" w:rsidR="00953035" w:rsidRDefault="00953035" w:rsidP="004375CA">
      <w:pPr>
        <w:rPr>
          <w:b/>
          <w:color w:val="FF0000"/>
          <w:u w:val="single"/>
        </w:rPr>
      </w:pPr>
    </w:p>
    <w:p w14:paraId="3C756F8F" w14:textId="77777777" w:rsidR="00953035" w:rsidRDefault="00953035" w:rsidP="004375CA">
      <w:pPr>
        <w:rPr>
          <w:b/>
          <w:color w:val="FF0000"/>
          <w:u w:val="single"/>
        </w:rPr>
      </w:pPr>
    </w:p>
    <w:p w14:paraId="06FFE3B3" w14:textId="77777777" w:rsidR="00953035" w:rsidRDefault="00953035" w:rsidP="004375CA">
      <w:pPr>
        <w:rPr>
          <w:b/>
          <w:color w:val="FF0000"/>
          <w:u w:val="single"/>
        </w:rPr>
      </w:pPr>
    </w:p>
    <w:p w14:paraId="1D8C9628" w14:textId="77777777" w:rsidR="00953035" w:rsidRDefault="00953035" w:rsidP="004375CA">
      <w:pPr>
        <w:rPr>
          <w:b/>
          <w:color w:val="FF0000"/>
          <w:u w:val="single"/>
        </w:rPr>
      </w:pPr>
    </w:p>
    <w:p w14:paraId="1F81BD0B" w14:textId="77777777" w:rsidR="00953035" w:rsidRDefault="00953035" w:rsidP="004375CA">
      <w:pPr>
        <w:rPr>
          <w:b/>
          <w:color w:val="FF0000"/>
          <w:u w:val="single"/>
        </w:rPr>
      </w:pPr>
    </w:p>
    <w:p w14:paraId="1B0575B5" w14:textId="77777777" w:rsidR="00953035" w:rsidRDefault="00953035" w:rsidP="004375CA">
      <w:pPr>
        <w:rPr>
          <w:b/>
          <w:color w:val="FF0000"/>
          <w:u w:val="single"/>
        </w:rPr>
      </w:pPr>
    </w:p>
    <w:p w14:paraId="6C32C579" w14:textId="77777777" w:rsidR="00953035" w:rsidRDefault="00953035" w:rsidP="004375CA">
      <w:pPr>
        <w:rPr>
          <w:b/>
          <w:color w:val="FF0000"/>
          <w:u w:val="single"/>
        </w:rPr>
      </w:pPr>
    </w:p>
    <w:p w14:paraId="7CB974B6" w14:textId="77777777" w:rsidR="00953035" w:rsidRDefault="00953035" w:rsidP="004375CA">
      <w:pPr>
        <w:rPr>
          <w:b/>
          <w:color w:val="FF0000"/>
          <w:u w:val="single"/>
        </w:rPr>
      </w:pPr>
    </w:p>
    <w:p w14:paraId="58A08F0D" w14:textId="77777777" w:rsidR="00953035" w:rsidRDefault="00953035" w:rsidP="004375CA">
      <w:pPr>
        <w:rPr>
          <w:b/>
          <w:color w:val="FF0000"/>
          <w:u w:val="single"/>
        </w:rPr>
      </w:pPr>
    </w:p>
    <w:p w14:paraId="733CBFAC" w14:textId="77777777" w:rsidR="00953035" w:rsidRDefault="00953035" w:rsidP="004375CA">
      <w:pPr>
        <w:rPr>
          <w:b/>
          <w:color w:val="FF0000"/>
          <w:u w:val="single"/>
        </w:rPr>
      </w:pPr>
    </w:p>
    <w:p w14:paraId="0E3F1E42" w14:textId="0F81E963" w:rsidR="00953035" w:rsidRDefault="00953035" w:rsidP="004375CA">
      <w:pPr>
        <w:rPr>
          <w:b/>
          <w:color w:val="FF0000"/>
          <w:u w:val="single"/>
        </w:rPr>
      </w:pPr>
    </w:p>
    <w:p w14:paraId="0868410D" w14:textId="77777777" w:rsidR="00953035" w:rsidRDefault="00953035" w:rsidP="004375CA">
      <w:pPr>
        <w:rPr>
          <w:b/>
          <w:color w:val="FF0000"/>
          <w:u w:val="single"/>
        </w:rPr>
      </w:pPr>
    </w:p>
    <w:p w14:paraId="2BFFB76B" w14:textId="77777777" w:rsidR="00953035" w:rsidRDefault="00953035" w:rsidP="004375CA">
      <w:pPr>
        <w:rPr>
          <w:b/>
          <w:color w:val="FF0000"/>
          <w:u w:val="single"/>
        </w:rPr>
      </w:pPr>
    </w:p>
    <w:p w14:paraId="3736AD06" w14:textId="77777777" w:rsidR="00EF609D" w:rsidRDefault="00EF609D" w:rsidP="004375CA">
      <w:pPr>
        <w:rPr>
          <w:b/>
          <w:color w:val="FF0000"/>
          <w:u w:val="single"/>
        </w:rPr>
      </w:pPr>
    </w:p>
    <w:p w14:paraId="2C4AB4DD" w14:textId="3B5EABC9" w:rsidR="00FE6922" w:rsidRDefault="00FE6922" w:rsidP="0036791D">
      <w:pPr>
        <w:jc w:val="center"/>
        <w:rPr>
          <w:b/>
          <w:color w:val="FF0000"/>
          <w:u w:val="single"/>
        </w:rPr>
      </w:pPr>
      <w:r>
        <w:rPr>
          <w:b/>
          <w:color w:val="FF0000"/>
          <w:u w:val="single"/>
        </w:rPr>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621FED44" w14:textId="2C13FD16" w:rsidR="00FE6922" w:rsidRDefault="004375CA" w:rsidP="00FE6922">
      <w:pPr>
        <w:spacing w:after="0" w:line="240" w:lineRule="auto"/>
        <w:jc w:val="center"/>
        <w:rPr>
          <w:rFonts w:ascii="Calibri" w:eastAsia="Times New Roman" w:hAnsi="Calibri" w:cs="Calibri"/>
          <w:b/>
          <w:sz w:val="24"/>
          <w:szCs w:val="24"/>
        </w:rPr>
      </w:pPr>
      <w:r w:rsidRPr="004375CA">
        <w:rPr>
          <w:rFonts w:ascii="Calibri" w:eastAsia="Calibri" w:hAnsi="Calibri" w:cs="Calibri"/>
          <w:b/>
          <w:sz w:val="26"/>
          <w:szCs w:val="26"/>
          <w:u w:val="single"/>
        </w:rPr>
        <w:t>AD110: USER INTERFACE DESIGN</w:t>
      </w:r>
      <w:r w:rsidR="0036791D">
        <w:rPr>
          <w:rFonts w:ascii="Calibri" w:eastAsia="Calibri" w:hAnsi="Calibri" w:cs="Calibri"/>
          <w:b/>
          <w:sz w:val="26"/>
          <w:szCs w:val="26"/>
          <w:u w:val="single"/>
        </w:rPr>
        <w:t xml:space="preserve"> (NCP-WEB)</w:t>
      </w:r>
    </w:p>
    <w:p w14:paraId="7DDE3FB6"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15C57859"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Project</w:t>
      </w:r>
      <w:r w:rsidR="0036791D">
        <w:rPr>
          <w:rFonts w:ascii="Calibri" w:eastAsia="Times New Roman" w:hAnsi="Calibri" w:cs="Calibri"/>
          <w:b/>
          <w:sz w:val="28"/>
          <w:szCs w:val="28"/>
          <w:u w:val="single"/>
        </w:rPr>
        <w:t xml:space="preserve"> </w:t>
      </w:r>
      <w:r w:rsidR="00E77B38">
        <w:rPr>
          <w:rFonts w:ascii="Calibri" w:eastAsia="Times New Roman" w:hAnsi="Calibri" w:cs="Calibri"/>
          <w:b/>
          <w:sz w:val="28"/>
          <w:szCs w:val="28"/>
          <w:u w:val="single"/>
        </w:rPr>
        <w:t>3</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7EBAD06D"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36791D">
              <w:rPr>
                <w:rFonts w:ascii="Calibri" w:eastAsia="Calibri" w:hAnsi="Calibri" w:cs="Calibri"/>
              </w:rPr>
              <w:t>ted</w:t>
            </w:r>
            <w:r>
              <w:rPr>
                <w:rFonts w:ascii="Calibri" w:eastAsia="Calibri" w:hAnsi="Calibri" w:cs="Calibri"/>
              </w:rPr>
              <w:t xml:space="preserve"> HTML and CSS 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3AC29210" w:rsidR="00FE6922" w:rsidRDefault="00860347"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w:t>
            </w:r>
            <w:r w:rsidR="00EF609D">
              <w:rPr>
                <w:rFonts w:ascii="Calibri" w:eastAsia="Times New Roman" w:hAnsi="Calibri" w:cs="Calibri"/>
                <w:b/>
                <w:sz w:val="24"/>
                <w:szCs w:val="24"/>
              </w:rPr>
              <w:t>0</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1A4096">
        <w:trPr>
          <w:trHeight w:val="260"/>
        </w:trPr>
        <w:tc>
          <w:tcPr>
            <w:tcW w:w="7038" w:type="dxa"/>
            <w:tcBorders>
              <w:top w:val="single" w:sz="4" w:space="0" w:color="auto"/>
              <w:left w:val="single" w:sz="4" w:space="0" w:color="auto"/>
              <w:bottom w:val="single" w:sz="4" w:space="0" w:color="auto"/>
              <w:right w:val="single" w:sz="4" w:space="0" w:color="auto"/>
            </w:tcBorders>
            <w:hideMark/>
          </w:tcPr>
          <w:p w14:paraId="64374FD1" w14:textId="20C0D459" w:rsidR="00FE6922" w:rsidRPr="004375CA" w:rsidRDefault="002B5833" w:rsidP="004375CA">
            <w:pPr>
              <w:spacing w:after="0" w:line="252" w:lineRule="auto"/>
              <w:rPr>
                <w:rFonts w:ascii="Calibri" w:eastAsia="Calibri" w:hAnsi="Calibri" w:cs="Calibri"/>
              </w:rPr>
            </w:pPr>
            <w:r>
              <w:rPr>
                <w:rFonts w:ascii="Calibri" w:eastAsia="Calibri" w:hAnsi="Calibri" w:cs="Calibri"/>
              </w:rPr>
              <w:t xml:space="preserve">Complete Chapter </w:t>
            </w:r>
            <w:r w:rsidR="00E77B38">
              <w:rPr>
                <w:rFonts w:ascii="Calibri" w:eastAsia="Calibri" w:hAnsi="Calibri" w:cs="Calibri"/>
              </w:rPr>
              <w:t>6</w:t>
            </w:r>
            <w:r>
              <w:rPr>
                <w:rFonts w:ascii="Calibri" w:eastAsia="Calibri" w:hAnsi="Calibri" w:cs="Calibri"/>
              </w:rPr>
              <w:t xml:space="preserve"> Case study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6ABE768A" w:rsidR="00FE6922" w:rsidRDefault="00EF609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15092006" w:rsidR="00EE0383" w:rsidRPr="004375CA" w:rsidRDefault="002B5833" w:rsidP="004375CA">
            <w:pPr>
              <w:spacing w:after="0" w:line="252" w:lineRule="auto"/>
              <w:rPr>
                <w:rFonts w:ascii="Calibri" w:eastAsia="Calibri" w:hAnsi="Calibri" w:cs="Calibri"/>
              </w:rPr>
            </w:pPr>
            <w:r>
              <w:rPr>
                <w:rFonts w:ascii="Calibri" w:eastAsia="Calibri" w:hAnsi="Calibri" w:cs="Calibri"/>
              </w:rPr>
              <w:t xml:space="preserve">Complete Chapter </w:t>
            </w:r>
            <w:r w:rsidR="00E77B38">
              <w:rPr>
                <w:rFonts w:ascii="Calibri" w:eastAsia="Calibri" w:hAnsi="Calibri" w:cs="Calibri"/>
              </w:rPr>
              <w:t>7</w:t>
            </w:r>
            <w:r>
              <w:rPr>
                <w:rFonts w:ascii="Calibri" w:eastAsia="Calibri" w:hAnsi="Calibri" w:cs="Calibri"/>
              </w:rPr>
              <w:t xml:space="preserve"> Case study section</w:t>
            </w:r>
          </w:p>
        </w:tc>
        <w:tc>
          <w:tcPr>
            <w:tcW w:w="1170" w:type="dxa"/>
            <w:tcBorders>
              <w:top w:val="single" w:sz="4" w:space="0" w:color="auto"/>
              <w:left w:val="single" w:sz="4" w:space="0" w:color="auto"/>
              <w:bottom w:val="single" w:sz="4" w:space="0" w:color="auto"/>
              <w:right w:val="single" w:sz="4" w:space="0" w:color="auto"/>
            </w:tcBorders>
          </w:tcPr>
          <w:p w14:paraId="4D269DC1" w14:textId="68D33EF4" w:rsidR="00EE0383" w:rsidRDefault="00EF609D"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3</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860347" w:rsidRDefault="00FE6922" w:rsidP="008445AC">
            <w:pPr>
              <w:spacing w:after="0" w:line="252" w:lineRule="auto"/>
              <w:jc w:val="right"/>
              <w:rPr>
                <w:rFonts w:ascii="Calibri" w:eastAsia="Calibri" w:hAnsi="Calibri" w:cs="Calibri"/>
                <w:b/>
                <w:sz w:val="24"/>
                <w:szCs w:val="24"/>
              </w:rPr>
            </w:pPr>
            <w:r w:rsidRPr="00860347">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4968C0ED" w:rsidR="00FE6922" w:rsidRDefault="00860347"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397198"/>
      <w:docPartObj>
        <w:docPartGallery w:val="Page Numbers (Bottom of Page)"/>
        <w:docPartUnique/>
      </w:docPartObj>
    </w:sdtPr>
    <w:sdtEndPr/>
    <w:sdtContent>
      <w:sdt>
        <w:sdtPr>
          <w:id w:val="1728636285"/>
          <w:docPartObj>
            <w:docPartGallery w:val="Page Numbers (Top of Page)"/>
            <w:docPartUnique/>
          </w:docPartObj>
        </w:sdtPr>
        <w:sdtEndPr/>
        <w:sdtContent>
          <w:p w14:paraId="49B25DF7" w14:textId="4FF33588" w:rsidR="00282A4E" w:rsidRDefault="00282A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598E1D" w14:textId="77777777" w:rsidR="00282A4E" w:rsidRDefault="00282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2"/>
  </w:num>
  <w:num w:numId="6">
    <w:abstractNumId w:val="14"/>
  </w:num>
  <w:num w:numId="7">
    <w:abstractNumId w:val="3"/>
  </w:num>
  <w:num w:numId="8">
    <w:abstractNumId w:val="1"/>
  </w:num>
  <w:num w:numId="9">
    <w:abstractNumId w:val="0"/>
  </w:num>
  <w:num w:numId="10">
    <w:abstractNumId w:val="11"/>
  </w:num>
  <w:num w:numId="11">
    <w:abstractNumId w:val="16"/>
  </w:num>
  <w:num w:numId="12">
    <w:abstractNumId w:val="13"/>
  </w:num>
  <w:num w:numId="13">
    <w:abstractNumId w:val="9"/>
  </w:num>
  <w:num w:numId="14">
    <w:abstractNumId w:val="4"/>
  </w:num>
  <w:num w:numId="15">
    <w:abstractNumId w:val="7"/>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3F0A"/>
    <w:rsid w:val="000651BF"/>
    <w:rsid w:val="000F1CCC"/>
    <w:rsid w:val="00114DBA"/>
    <w:rsid w:val="0012063F"/>
    <w:rsid w:val="001210CF"/>
    <w:rsid w:val="00134EA8"/>
    <w:rsid w:val="00183841"/>
    <w:rsid w:val="001A4096"/>
    <w:rsid w:val="001A56B1"/>
    <w:rsid w:val="001A5900"/>
    <w:rsid w:val="001D6DE8"/>
    <w:rsid w:val="001F6A35"/>
    <w:rsid w:val="002510D2"/>
    <w:rsid w:val="002553DE"/>
    <w:rsid w:val="00256190"/>
    <w:rsid w:val="002634D7"/>
    <w:rsid w:val="002645AC"/>
    <w:rsid w:val="00266024"/>
    <w:rsid w:val="00277598"/>
    <w:rsid w:val="00282A4E"/>
    <w:rsid w:val="002B466E"/>
    <w:rsid w:val="002B5833"/>
    <w:rsid w:val="002D40C3"/>
    <w:rsid w:val="002E0A25"/>
    <w:rsid w:val="00301406"/>
    <w:rsid w:val="0030380F"/>
    <w:rsid w:val="003234A6"/>
    <w:rsid w:val="00353F7F"/>
    <w:rsid w:val="0036791D"/>
    <w:rsid w:val="00373378"/>
    <w:rsid w:val="0037369A"/>
    <w:rsid w:val="003763FC"/>
    <w:rsid w:val="003A6C7F"/>
    <w:rsid w:val="003B0F31"/>
    <w:rsid w:val="003C102F"/>
    <w:rsid w:val="003D4401"/>
    <w:rsid w:val="003D758E"/>
    <w:rsid w:val="003F1C34"/>
    <w:rsid w:val="00401227"/>
    <w:rsid w:val="00417168"/>
    <w:rsid w:val="00430076"/>
    <w:rsid w:val="004375CA"/>
    <w:rsid w:val="004504A5"/>
    <w:rsid w:val="004A3366"/>
    <w:rsid w:val="004A6143"/>
    <w:rsid w:val="004B4A8F"/>
    <w:rsid w:val="004D2288"/>
    <w:rsid w:val="004E3F12"/>
    <w:rsid w:val="004F2EB9"/>
    <w:rsid w:val="005173F3"/>
    <w:rsid w:val="00536BD5"/>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0347"/>
    <w:rsid w:val="00861A03"/>
    <w:rsid w:val="00863108"/>
    <w:rsid w:val="00894FD9"/>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B2A39"/>
    <w:rsid w:val="00AB38AE"/>
    <w:rsid w:val="00AB5D9D"/>
    <w:rsid w:val="00AD7519"/>
    <w:rsid w:val="00AE5B24"/>
    <w:rsid w:val="00AF367C"/>
    <w:rsid w:val="00B0074A"/>
    <w:rsid w:val="00B1734C"/>
    <w:rsid w:val="00B70E31"/>
    <w:rsid w:val="00B85D04"/>
    <w:rsid w:val="00B92DDC"/>
    <w:rsid w:val="00BA2450"/>
    <w:rsid w:val="00BF154B"/>
    <w:rsid w:val="00C40300"/>
    <w:rsid w:val="00CA3921"/>
    <w:rsid w:val="00CE173A"/>
    <w:rsid w:val="00CE22C2"/>
    <w:rsid w:val="00CE57F6"/>
    <w:rsid w:val="00CF3275"/>
    <w:rsid w:val="00D17017"/>
    <w:rsid w:val="00D24207"/>
    <w:rsid w:val="00D348B7"/>
    <w:rsid w:val="00D51CB4"/>
    <w:rsid w:val="00D778B1"/>
    <w:rsid w:val="00D91DDE"/>
    <w:rsid w:val="00D96D4F"/>
    <w:rsid w:val="00DA0B32"/>
    <w:rsid w:val="00DA0EBA"/>
    <w:rsid w:val="00DE1D02"/>
    <w:rsid w:val="00DE6180"/>
    <w:rsid w:val="00DE7D3D"/>
    <w:rsid w:val="00E15042"/>
    <w:rsid w:val="00E5056D"/>
    <w:rsid w:val="00E54C5E"/>
    <w:rsid w:val="00E7070C"/>
    <w:rsid w:val="00E77B38"/>
    <w:rsid w:val="00E82F98"/>
    <w:rsid w:val="00E96D3A"/>
    <w:rsid w:val="00EC10FF"/>
    <w:rsid w:val="00EC34EC"/>
    <w:rsid w:val="00EE0383"/>
    <w:rsid w:val="00EF397C"/>
    <w:rsid w:val="00EF609D"/>
    <w:rsid w:val="00F001FF"/>
    <w:rsid w:val="00F12EA3"/>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983317404">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F59C-1C8C-46D4-9934-9D88D3F0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11</cp:revision>
  <cp:lastPrinted>2015-01-13T20:21:00Z</cp:lastPrinted>
  <dcterms:created xsi:type="dcterms:W3CDTF">2020-09-21T19:51:00Z</dcterms:created>
  <dcterms:modified xsi:type="dcterms:W3CDTF">2021-09-07T20:16:00Z</dcterms:modified>
</cp:coreProperties>
</file>